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C05E" w14:textId="66D2B981" w:rsidR="00192BA5" w:rsidRPr="00F375DA" w:rsidRDefault="003314B2" w:rsidP="009A10E4">
      <w:pPr>
        <w:spacing w:line="600" w:lineRule="auto"/>
        <w:rPr>
          <w:rFonts w:ascii="Garamond" w:hAnsi="Garamond"/>
        </w:rPr>
      </w:pPr>
      <w:bookmarkStart w:id="0" w:name="_GoBack"/>
      <w:bookmarkEnd w:id="0"/>
    </w:p>
    <w:sectPr w:rsidR="00192BA5" w:rsidRPr="00F375DA" w:rsidSect="00D56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CCED" w14:textId="77777777" w:rsidR="003314B2" w:rsidRDefault="003314B2" w:rsidP="00B47AF3">
      <w:r>
        <w:separator/>
      </w:r>
    </w:p>
  </w:endnote>
  <w:endnote w:type="continuationSeparator" w:id="0">
    <w:p w14:paraId="085AC20F" w14:textId="77777777" w:rsidR="003314B2" w:rsidRDefault="003314B2" w:rsidP="00B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BE0D" w14:textId="77777777" w:rsidR="008A54CB" w:rsidRDefault="008A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3DE8" w14:textId="2EB8E7FE" w:rsidR="0072265D" w:rsidRPr="0072265D" w:rsidRDefault="0072265D" w:rsidP="0072265D">
    <w:pPr>
      <w:pStyle w:val="Footer"/>
      <w:jc w:val="center"/>
      <w:rPr>
        <w:rFonts w:ascii="Garamond" w:hAnsi="Garamond"/>
        <w:b/>
      </w:rPr>
    </w:pPr>
    <w:r w:rsidRPr="0072265D">
      <w:rPr>
        <w:rFonts w:ascii="Garamond" w:hAnsi="Garamond"/>
        <w:b/>
      </w:rPr>
      <w:t xml:space="preserve">2070 </w:t>
    </w:r>
    <w:r>
      <w:rPr>
        <w:rFonts w:ascii="Garamond" w:hAnsi="Garamond"/>
        <w:b/>
      </w:rPr>
      <w:t xml:space="preserve">US </w:t>
    </w:r>
    <w:r w:rsidRPr="0072265D">
      <w:rPr>
        <w:rFonts w:ascii="Garamond" w:hAnsi="Garamond"/>
        <w:b/>
      </w:rPr>
      <w:t>Highway 278 SE</w:t>
    </w:r>
    <w:r w:rsidRPr="0072265D">
      <w:rPr>
        <w:rFonts w:ascii="Garamond" w:hAnsi="Garamond"/>
        <w:b/>
      </w:rPr>
      <w:br/>
      <w:t>Social Circle, GA 30025</w:t>
    </w:r>
  </w:p>
  <w:p w14:paraId="73CDA267" w14:textId="4046568B" w:rsidR="00F375DA" w:rsidRPr="00F375DA" w:rsidRDefault="0072265D" w:rsidP="0072265D">
    <w:pPr>
      <w:pStyle w:val="Footer"/>
      <w:jc w:val="center"/>
      <w:rPr>
        <w:rFonts w:ascii="Garamond" w:hAnsi="Garamond"/>
      </w:rPr>
    </w:pPr>
    <w:r w:rsidRPr="0072265D">
      <w:rPr>
        <w:rFonts w:ascii="Garamond" w:hAnsi="Garamond"/>
      </w:rPr>
      <w:t>770-918-6408</w:t>
    </w:r>
    <w:r w:rsidR="002328E2">
      <w:rPr>
        <w:rFonts w:ascii="Garamond" w:hAnsi="Garamond"/>
      </w:rPr>
      <w:t xml:space="preserve"> | Fax </w:t>
    </w:r>
    <w:r>
      <w:rPr>
        <w:rFonts w:ascii="Garamond" w:hAnsi="Garamond"/>
      </w:rPr>
      <w:t>706-557-3300</w:t>
    </w:r>
    <w:r w:rsidR="009F4FDD">
      <w:rPr>
        <w:rFonts w:ascii="Garamond" w:hAnsi="Garamond"/>
      </w:rPr>
      <w:t xml:space="preserve"> </w:t>
    </w:r>
    <w:r w:rsidR="00F375DA">
      <w:rPr>
        <w:rFonts w:ascii="Garamond" w:hAnsi="Garamond"/>
      </w:rPr>
      <w:t>| www.</w:t>
    </w:r>
    <w:r>
      <w:rPr>
        <w:rFonts w:ascii="Garamond" w:hAnsi="Garamond"/>
      </w:rPr>
      <w:t>gadnrle</w:t>
    </w:r>
    <w:r w:rsidR="008A54CB" w:rsidRPr="008A54CB">
      <w:rPr>
        <w:rFonts w:ascii="Garamond" w:hAnsi="Garamond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F305" w14:textId="77777777" w:rsidR="008A54CB" w:rsidRDefault="008A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D8C4" w14:textId="77777777" w:rsidR="003314B2" w:rsidRDefault="003314B2" w:rsidP="00B47AF3">
      <w:r>
        <w:separator/>
      </w:r>
    </w:p>
  </w:footnote>
  <w:footnote w:type="continuationSeparator" w:id="0">
    <w:p w14:paraId="7BBAD529" w14:textId="77777777" w:rsidR="003314B2" w:rsidRDefault="003314B2" w:rsidP="00B4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6078" w14:textId="77777777" w:rsidR="008A54CB" w:rsidRDefault="008A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5511" w14:textId="77777777" w:rsidR="0045129F" w:rsidRDefault="009E5F29" w:rsidP="004512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6F794" wp14:editId="243F2246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962656" cy="10332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56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129AD" wp14:editId="5A289DC0">
              <wp:simplePos x="0" y="0"/>
              <wp:positionH relativeFrom="column">
                <wp:posOffset>-3302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7D053" w14:textId="77777777" w:rsidR="00B47AF3" w:rsidRPr="00B47AF3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B47AF3">
                            <w:rPr>
                              <w:rFonts w:ascii="Garamond" w:hAnsi="Garamond"/>
                              <w:sz w:val="28"/>
                            </w:rPr>
                            <w:t>Mark Williams</w:t>
                          </w:r>
                        </w:p>
                        <w:p w14:paraId="15BFCEC1" w14:textId="77777777" w:rsidR="00B47AF3" w:rsidRPr="0045129F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45129F">
                            <w:rPr>
                              <w:rFonts w:ascii="Garamond" w:hAnsi="Garamond"/>
                              <w:b/>
                              <w:sz w:val="28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29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pt;margin-top:-5pt;width:139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" fillcolor="white [3201]" stroked="f" strokeweight=".5pt">
              <v:textbox>
                <w:txbxContent>
                  <w:p w14:paraId="3BB7D053" w14:textId="77777777" w:rsidR="00B47AF3" w:rsidRPr="00B47AF3" w:rsidRDefault="00B47AF3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B47AF3">
                      <w:rPr>
                        <w:rFonts w:ascii="Garamond" w:hAnsi="Garamond"/>
                        <w:sz w:val="28"/>
                      </w:rPr>
                      <w:t>Mark Williams</w:t>
                    </w:r>
                  </w:p>
                  <w:p w14:paraId="15BFCEC1" w14:textId="77777777" w:rsidR="00B47AF3" w:rsidRPr="0045129F" w:rsidRDefault="00B47AF3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45129F">
                      <w:rPr>
                        <w:rFonts w:ascii="Garamond" w:hAnsi="Garamond"/>
                        <w:b/>
                        <w:sz w:val="28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8A8AA" wp14:editId="0FAB5A67">
              <wp:simplePos x="0" y="0"/>
              <wp:positionH relativeFrom="column">
                <wp:posOffset>45085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72FB5" w14:textId="1D9DB050" w:rsidR="00B47AF3" w:rsidRDefault="0072265D" w:rsidP="0072265D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 xml:space="preserve">Col. </w:t>
                          </w:r>
                          <w:r w:rsidRPr="0072265D">
                            <w:rPr>
                              <w:rFonts w:ascii="Garamond" w:hAnsi="Garamond"/>
                              <w:sz w:val="28"/>
                            </w:rPr>
                            <w:t>Thomas Barnard</w:t>
                          </w:r>
                        </w:p>
                        <w:p w14:paraId="4ADDEF39" w14:textId="77777777" w:rsidR="009F4FDD" w:rsidRPr="009F4FDD" w:rsidRDefault="009F4FDD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9F4FDD">
                            <w:rPr>
                              <w:rFonts w:ascii="Garamond" w:hAnsi="Garamond"/>
                              <w:b/>
                              <w:sz w:val="2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8A8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5pt;margin-top:-5pt;width:139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" fillcolor="white [3201]" stroked="f" strokeweight=".5pt">
              <v:textbox>
                <w:txbxContent>
                  <w:p w14:paraId="0AA72FB5" w14:textId="1D9DB050" w:rsidR="00B47AF3" w:rsidRDefault="0072265D" w:rsidP="0072265D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 xml:space="preserve">Col. </w:t>
                    </w:r>
                    <w:r w:rsidRPr="0072265D">
                      <w:rPr>
                        <w:rFonts w:ascii="Garamond" w:hAnsi="Garamond"/>
                        <w:sz w:val="28"/>
                      </w:rPr>
                      <w:t>Thomas Barnard</w:t>
                    </w:r>
                  </w:p>
                  <w:p w14:paraId="4ADDEF39" w14:textId="77777777" w:rsidR="009F4FDD" w:rsidRPr="009F4FDD" w:rsidRDefault="009F4FDD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9F4FDD">
                      <w:rPr>
                        <w:rFonts w:ascii="Garamond" w:hAnsi="Garamond"/>
                        <w:b/>
                        <w:sz w:val="2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</w:p>
  <w:p w14:paraId="5BCB5F24" w14:textId="77777777" w:rsidR="0045129F" w:rsidRDefault="0045129F" w:rsidP="0045129F">
    <w:pPr>
      <w:pStyle w:val="Header"/>
    </w:pPr>
  </w:p>
  <w:p w14:paraId="406A73CF" w14:textId="77777777" w:rsidR="008A54CB" w:rsidRDefault="008A54CB" w:rsidP="0045129F">
    <w:pPr>
      <w:pStyle w:val="Header"/>
    </w:pPr>
  </w:p>
  <w:p w14:paraId="4EE99FF8" w14:textId="77777777" w:rsidR="008A54CB" w:rsidRDefault="008A54CB" w:rsidP="0045129F">
    <w:pPr>
      <w:pStyle w:val="Header"/>
    </w:pPr>
  </w:p>
  <w:p w14:paraId="7A0BCB94" w14:textId="77777777" w:rsidR="00B47AF3" w:rsidRDefault="00B47AF3" w:rsidP="0045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33B0" w14:textId="77777777" w:rsidR="008A54CB" w:rsidRDefault="008A5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F3"/>
    <w:rsid w:val="001C7BBD"/>
    <w:rsid w:val="002328E2"/>
    <w:rsid w:val="003314B2"/>
    <w:rsid w:val="00332402"/>
    <w:rsid w:val="003E25C4"/>
    <w:rsid w:val="0045129F"/>
    <w:rsid w:val="00583010"/>
    <w:rsid w:val="0072265D"/>
    <w:rsid w:val="007A30A8"/>
    <w:rsid w:val="008A22D6"/>
    <w:rsid w:val="008A54CB"/>
    <w:rsid w:val="009A10E4"/>
    <w:rsid w:val="009B2528"/>
    <w:rsid w:val="009E5F29"/>
    <w:rsid w:val="009F4FDD"/>
    <w:rsid w:val="00B47AF3"/>
    <w:rsid w:val="00C14A00"/>
    <w:rsid w:val="00D56CC7"/>
    <w:rsid w:val="00F0684A"/>
    <w:rsid w:val="00F375DA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3F626"/>
  <w14:defaultImageDpi w14:val="32767"/>
  <w15:chartTrackingRefBased/>
  <w15:docId w15:val="{784AB3B4-D38F-F745-B851-B8F9431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F3"/>
  </w:style>
  <w:style w:type="paragraph" w:styleId="Footer">
    <w:name w:val="footer"/>
    <w:basedOn w:val="Normal"/>
    <w:link w:val="Foot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F3"/>
  </w:style>
  <w:style w:type="paragraph" w:styleId="BalloonText">
    <w:name w:val="Balloon Text"/>
    <w:basedOn w:val="Normal"/>
    <w:link w:val="BalloonTextChar"/>
    <w:uiPriority w:val="99"/>
    <w:semiHidden/>
    <w:unhideWhenUsed/>
    <w:rsid w:val="00B47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CB1A177-1472-7D43-8FB1-6C599B1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h, Amanda</dc:creator>
  <cp:keywords/>
  <dc:description/>
  <cp:lastModifiedBy>Hrubesh, Amanda</cp:lastModifiedBy>
  <cp:revision>2</cp:revision>
  <dcterms:created xsi:type="dcterms:W3CDTF">2019-05-20T19:06:00Z</dcterms:created>
  <dcterms:modified xsi:type="dcterms:W3CDTF">2019-05-20T19:06:00Z</dcterms:modified>
</cp:coreProperties>
</file>